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C4" w:rsidRPr="0037086A" w:rsidRDefault="001A2068" w:rsidP="0076787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37086A" w:rsidRPr="0037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086A" w:rsidRPr="0037086A">
        <w:rPr>
          <w:rFonts w:ascii="Times New Roman" w:eastAsia="Calibri" w:hAnsi="Times New Roman" w:cs="Times New Roman"/>
          <w:b/>
          <w:bCs/>
          <w:sz w:val="28"/>
          <w:szCs w:val="28"/>
        </w:rPr>
        <w:t>Работа с бросовым материалом.</w:t>
      </w:r>
    </w:p>
    <w:p w:rsidR="0087731F" w:rsidRDefault="005A0964" w:rsidP="003076C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ствуйте</w:t>
      </w:r>
      <w:r w:rsidR="00A6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ята!!! </w:t>
      </w:r>
      <w:r w:rsidR="003076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годня мы </w:t>
      </w:r>
      <w:r w:rsidR="003708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должим работать с бросовым материалом, </w:t>
      </w:r>
      <w:r w:rsidR="00D945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ончим работу, начатую на прошлом занятии (новогоднюю игрушку)</w:t>
      </w:r>
      <w:r w:rsidR="003708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D9455E" w:rsidRDefault="00D9455E" w:rsidP="00D9455E">
      <w:pPr>
        <w:pStyle w:val="a8"/>
        <w:shd w:val="clear" w:color="auto" w:fill="FFFFFF"/>
        <w:spacing w:before="72" w:beforeAutospacing="0" w:after="144" w:afterAutospacing="0"/>
        <w:jc w:val="both"/>
        <w:rPr>
          <w:color w:val="000000"/>
          <w:sz w:val="28"/>
          <w:szCs w:val="28"/>
        </w:rPr>
      </w:pPr>
      <w:r w:rsidRPr="00D9455E">
        <w:rPr>
          <w:color w:val="000000"/>
          <w:sz w:val="28"/>
          <w:szCs w:val="28"/>
        </w:rPr>
        <w:t xml:space="preserve">Берем нашу открытку, приклеиваем на нее кусочки </w:t>
      </w:r>
      <w:r>
        <w:rPr>
          <w:color w:val="000000"/>
          <w:sz w:val="28"/>
          <w:szCs w:val="28"/>
        </w:rPr>
        <w:t xml:space="preserve">двустороннего скотча. </w:t>
      </w:r>
    </w:p>
    <w:p w:rsidR="00CB0AD9" w:rsidRDefault="00D9455E" w:rsidP="00D9455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8C60FD" wp14:editId="3D522EBD">
            <wp:extent cx="4953000" cy="3914775"/>
            <wp:effectExtent l="0" t="0" r="0" b="9525"/>
            <wp:docPr id="9" name="Рисунок 9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455E" w:rsidRDefault="00D9455E" w:rsidP="00D9455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D9455E" w:rsidRDefault="00D9455E" w:rsidP="00D9455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455E">
        <w:rPr>
          <w:color w:val="000000"/>
          <w:sz w:val="28"/>
          <w:szCs w:val="28"/>
          <w:shd w:val="clear" w:color="auto" w:fill="FFFFFF"/>
        </w:rPr>
        <w:t>Оборотную сторону диска полностью заклеиваем цветной бумагой и оформляем по желанию.</w:t>
      </w:r>
    </w:p>
    <w:p w:rsidR="00D9455E" w:rsidRDefault="00D9455E" w:rsidP="00D9455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455E">
        <w:rPr>
          <w:color w:val="000000"/>
          <w:sz w:val="28"/>
          <w:szCs w:val="28"/>
        </w:rPr>
        <w:br/>
      </w:r>
      <w:r w:rsidRPr="00D9455E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ожно</w:t>
      </w:r>
      <w:r w:rsidRPr="00D9455E">
        <w:rPr>
          <w:color w:val="000000"/>
          <w:sz w:val="28"/>
          <w:szCs w:val="28"/>
          <w:shd w:val="clear" w:color="auto" w:fill="FFFFFF"/>
        </w:rPr>
        <w:t xml:space="preserve"> вырез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D9455E">
        <w:rPr>
          <w:color w:val="000000"/>
          <w:sz w:val="28"/>
          <w:szCs w:val="28"/>
          <w:shd w:val="clear" w:color="auto" w:fill="FFFFFF"/>
        </w:rPr>
        <w:t xml:space="preserve"> новогод</w:t>
      </w:r>
      <w:r>
        <w:rPr>
          <w:color w:val="000000"/>
          <w:sz w:val="28"/>
          <w:szCs w:val="28"/>
          <w:shd w:val="clear" w:color="auto" w:fill="FFFFFF"/>
        </w:rPr>
        <w:t>ние мотивы из салфеток и украсить</w:t>
      </w:r>
      <w:r w:rsidRPr="00D9455E">
        <w:rPr>
          <w:color w:val="000000"/>
          <w:sz w:val="28"/>
          <w:szCs w:val="28"/>
          <w:shd w:val="clear" w:color="auto" w:fill="FFFFFF"/>
        </w:rPr>
        <w:t xml:space="preserve"> стразами, можно просто приклеить снежинки, а можно написать красивое пожелание…</w:t>
      </w:r>
    </w:p>
    <w:p w:rsidR="00D9455E" w:rsidRPr="00D9455E" w:rsidRDefault="00D9455E" w:rsidP="00D9455E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AE0AC2" wp14:editId="3A7CA5EB">
            <wp:extent cx="2819565" cy="2505075"/>
            <wp:effectExtent l="0" t="0" r="0" b="0"/>
            <wp:docPr id="11" name="Рисунок 11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3" cy="25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0AD9" w:rsidRPr="00D9455E" w:rsidRDefault="00D9455E" w:rsidP="00D9455E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158D2" wp14:editId="18D242C8">
            <wp:extent cx="4953000" cy="2905125"/>
            <wp:effectExtent l="0" t="0" r="0" b="9525"/>
            <wp:docPr id="10" name="Рисунок 10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т и нас с сыном затронули предновогодние хлопоты.&#10;Очень понравилась идея с новогодними веночками Светланы Б https://stranamasterov.ru/node/264132 &#10;и хотелось сделать что-то подобное, к тому же мы с Алешей тоже недавно стали счастливыми обладателями различных фигурных дыроколов, в том числе и снежинки.&#10;Пока идея витала в голове, я нашла на ЛИРУ очень много отрисовок на новогоднюю тему – елочки, деды морозы, свечки, http://www.liveinternet.ru/users/dragooonfly/post190713718 распечатала на простых листах в формате «для бумажника». Раскрашивали вечером вместе с ребенком акварельными карандашами – спасибо Ольге Ивановой за рассказ о них https://stranamasterov.ru/node/227073 ! На следующий день смочили водичкой, высушили, я обвела контуры черной гелевой ручкой. Т.к. после воды бумага немного волнится, то листочки с рисунками я прогладила утюгом, а затем выбранные сюжеты приклеила на листы для черчения. Вырезали тоже вместе, Леша сначала старался вырезать точно по контуру, а потом я предложила ему попробовать немного отступить от контура, получилось уже получше… Но все равно мы использовали все вырезанные им сюжеты… готовые элементы украсили гелем с блестками.&#10;Сначала хотела сделать просто традиционные открытки с веночками из снежинок, но вдруг, случилось чудо!, разбирая лешины коробки с игрушками, нашли мы несколько старых CD-дисков… И задумка с открытками нашла своё воплощение в форме новогоднего шарика из диска!&#10;Такие получились у нас подарки.&#10; фото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086A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37086A" w:rsidRPr="00D9455E" w:rsidRDefault="00D9455E" w:rsidP="00D9455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D9455E">
        <w:rPr>
          <w:color w:val="000000"/>
          <w:sz w:val="28"/>
          <w:szCs w:val="28"/>
          <w:shd w:val="clear" w:color="auto" w:fill="FFFFFF"/>
        </w:rPr>
        <w:t>Вот и все новогодние игрушки</w:t>
      </w:r>
      <w:r w:rsidRPr="00D9455E">
        <w:rPr>
          <w:color w:val="000000"/>
          <w:sz w:val="28"/>
          <w:szCs w:val="28"/>
          <w:shd w:val="clear" w:color="auto" w:fill="FFFFFF"/>
        </w:rPr>
        <w:t xml:space="preserve"> готовы!</w:t>
      </w:r>
    </w:p>
    <w:p w:rsidR="0037086A" w:rsidRDefault="0037086A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C2F83" w:rsidRDefault="00D9455E" w:rsidP="00CB0AD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Фото ваших новогодних игрушек и в</w:t>
      </w:r>
      <w:r w:rsidR="008C2F83">
        <w:rPr>
          <w:i/>
          <w:sz w:val="28"/>
          <w:szCs w:val="28"/>
        </w:rPr>
        <w:t>озникшие вопросы присылайте на мой электронный ящик:</w:t>
      </w:r>
      <w:r w:rsidR="008C2F83" w:rsidRPr="001A2068">
        <w:rPr>
          <w:sz w:val="28"/>
          <w:szCs w:val="28"/>
        </w:rPr>
        <w:t xml:space="preserve"> </w:t>
      </w:r>
      <w:hyperlink r:id="rId11" w:history="1">
        <w:r w:rsidR="008C2F83" w:rsidRPr="00286A3B">
          <w:rPr>
            <w:rStyle w:val="a9"/>
            <w:sz w:val="28"/>
            <w:szCs w:val="28"/>
          </w:rPr>
          <w:t>pashchina83@mail.ru</w:t>
        </w:r>
      </w:hyperlink>
    </w:p>
    <w:p w:rsidR="00B753C9" w:rsidRDefault="00B753C9" w:rsidP="008C2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sectPr w:rsidR="00B7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D7" w:rsidRDefault="00F206D7" w:rsidP="006F0B8A">
      <w:pPr>
        <w:spacing w:after="0" w:line="240" w:lineRule="auto"/>
      </w:pPr>
      <w:r>
        <w:separator/>
      </w:r>
    </w:p>
  </w:endnote>
  <w:endnote w:type="continuationSeparator" w:id="0">
    <w:p w:rsidR="00F206D7" w:rsidRDefault="00F206D7" w:rsidP="006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D7" w:rsidRDefault="00F206D7" w:rsidP="006F0B8A">
      <w:pPr>
        <w:spacing w:after="0" w:line="240" w:lineRule="auto"/>
      </w:pPr>
      <w:r>
        <w:separator/>
      </w:r>
    </w:p>
  </w:footnote>
  <w:footnote w:type="continuationSeparator" w:id="0">
    <w:p w:rsidR="00F206D7" w:rsidRDefault="00F206D7" w:rsidP="006F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36F"/>
    <w:multiLevelType w:val="multilevel"/>
    <w:tmpl w:val="772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341"/>
    <w:multiLevelType w:val="multilevel"/>
    <w:tmpl w:val="C6B6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15D62"/>
    <w:multiLevelType w:val="multilevel"/>
    <w:tmpl w:val="6C7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15986"/>
    <w:multiLevelType w:val="hybridMultilevel"/>
    <w:tmpl w:val="3C5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9F3"/>
    <w:multiLevelType w:val="multilevel"/>
    <w:tmpl w:val="BAA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15F45"/>
    <w:multiLevelType w:val="multilevel"/>
    <w:tmpl w:val="4D52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E7B"/>
    <w:multiLevelType w:val="hybridMultilevel"/>
    <w:tmpl w:val="173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407"/>
    <w:multiLevelType w:val="hybridMultilevel"/>
    <w:tmpl w:val="EB34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1D5E"/>
    <w:multiLevelType w:val="multilevel"/>
    <w:tmpl w:val="BFD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F0465"/>
    <w:multiLevelType w:val="multilevel"/>
    <w:tmpl w:val="7B3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5A51"/>
    <w:multiLevelType w:val="multilevel"/>
    <w:tmpl w:val="2EE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103CF"/>
    <w:multiLevelType w:val="multilevel"/>
    <w:tmpl w:val="71C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D0AE9"/>
    <w:multiLevelType w:val="hybridMultilevel"/>
    <w:tmpl w:val="89C85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015C0"/>
    <w:multiLevelType w:val="hybridMultilevel"/>
    <w:tmpl w:val="2DE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C89"/>
    <w:multiLevelType w:val="multilevel"/>
    <w:tmpl w:val="CF4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5192"/>
    <w:multiLevelType w:val="multilevel"/>
    <w:tmpl w:val="2F1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244D9"/>
    <w:multiLevelType w:val="multilevel"/>
    <w:tmpl w:val="053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D7AAF"/>
    <w:multiLevelType w:val="multilevel"/>
    <w:tmpl w:val="D0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21716"/>
    <w:multiLevelType w:val="multilevel"/>
    <w:tmpl w:val="957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32AB3"/>
    <w:multiLevelType w:val="multilevel"/>
    <w:tmpl w:val="8EE4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20B2"/>
    <w:multiLevelType w:val="hybridMultilevel"/>
    <w:tmpl w:val="0406D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677DC"/>
    <w:multiLevelType w:val="multilevel"/>
    <w:tmpl w:val="ED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B2225"/>
    <w:multiLevelType w:val="multilevel"/>
    <w:tmpl w:val="360C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3"/>
  </w:num>
  <w:num w:numId="10">
    <w:abstractNumId w:val="20"/>
  </w:num>
  <w:num w:numId="11">
    <w:abstractNumId w:val="1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0"/>
    <w:rsid w:val="00003A24"/>
    <w:rsid w:val="000106B5"/>
    <w:rsid w:val="000208DC"/>
    <w:rsid w:val="0006211F"/>
    <w:rsid w:val="000B08A8"/>
    <w:rsid w:val="000B7165"/>
    <w:rsid w:val="000D3163"/>
    <w:rsid w:val="00104D4F"/>
    <w:rsid w:val="00126AC8"/>
    <w:rsid w:val="00162123"/>
    <w:rsid w:val="001A2068"/>
    <w:rsid w:val="001A60D6"/>
    <w:rsid w:val="001B510E"/>
    <w:rsid w:val="001D6525"/>
    <w:rsid w:val="001E0A2A"/>
    <w:rsid w:val="001E1F25"/>
    <w:rsid w:val="0025473E"/>
    <w:rsid w:val="002C5351"/>
    <w:rsid w:val="002E0A49"/>
    <w:rsid w:val="002F24B6"/>
    <w:rsid w:val="002F7C10"/>
    <w:rsid w:val="003076C4"/>
    <w:rsid w:val="00314F19"/>
    <w:rsid w:val="0037086A"/>
    <w:rsid w:val="003C0743"/>
    <w:rsid w:val="003C2E4A"/>
    <w:rsid w:val="004822D7"/>
    <w:rsid w:val="00522532"/>
    <w:rsid w:val="00547F80"/>
    <w:rsid w:val="005554EA"/>
    <w:rsid w:val="005A0964"/>
    <w:rsid w:val="005A0B36"/>
    <w:rsid w:val="00652242"/>
    <w:rsid w:val="00663385"/>
    <w:rsid w:val="006C6549"/>
    <w:rsid w:val="006F0B38"/>
    <w:rsid w:val="006F0B8A"/>
    <w:rsid w:val="00724C3D"/>
    <w:rsid w:val="00732BD1"/>
    <w:rsid w:val="00745691"/>
    <w:rsid w:val="00764305"/>
    <w:rsid w:val="00767878"/>
    <w:rsid w:val="007702B2"/>
    <w:rsid w:val="00782A0E"/>
    <w:rsid w:val="0078308C"/>
    <w:rsid w:val="00796D65"/>
    <w:rsid w:val="008118F5"/>
    <w:rsid w:val="008674D0"/>
    <w:rsid w:val="00871F45"/>
    <w:rsid w:val="0087731F"/>
    <w:rsid w:val="008C2F83"/>
    <w:rsid w:val="008C7926"/>
    <w:rsid w:val="008D43FF"/>
    <w:rsid w:val="008F45B5"/>
    <w:rsid w:val="00943A17"/>
    <w:rsid w:val="00966F9F"/>
    <w:rsid w:val="00982B24"/>
    <w:rsid w:val="009C2D31"/>
    <w:rsid w:val="00A620A7"/>
    <w:rsid w:val="00A62FEE"/>
    <w:rsid w:val="00A67360"/>
    <w:rsid w:val="00A76B10"/>
    <w:rsid w:val="00AD67DB"/>
    <w:rsid w:val="00B32919"/>
    <w:rsid w:val="00B47960"/>
    <w:rsid w:val="00B557CE"/>
    <w:rsid w:val="00B753C9"/>
    <w:rsid w:val="00C310BC"/>
    <w:rsid w:val="00CB0AD9"/>
    <w:rsid w:val="00CD148E"/>
    <w:rsid w:val="00CE21C1"/>
    <w:rsid w:val="00CF1527"/>
    <w:rsid w:val="00D21DF2"/>
    <w:rsid w:val="00D538B6"/>
    <w:rsid w:val="00D9455E"/>
    <w:rsid w:val="00DC2E29"/>
    <w:rsid w:val="00DC5770"/>
    <w:rsid w:val="00DF101D"/>
    <w:rsid w:val="00E31CC2"/>
    <w:rsid w:val="00E57230"/>
    <w:rsid w:val="00E82B5C"/>
    <w:rsid w:val="00EF13AC"/>
    <w:rsid w:val="00F10976"/>
    <w:rsid w:val="00F2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088-10EE-4D52-8F04-67595B7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B8A"/>
  </w:style>
  <w:style w:type="paragraph" w:styleId="a5">
    <w:name w:val="footer"/>
    <w:basedOn w:val="a"/>
    <w:link w:val="a6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B8A"/>
  </w:style>
  <w:style w:type="paragraph" w:styleId="a7">
    <w:name w:val="List Paragraph"/>
    <w:basedOn w:val="a"/>
    <w:uiPriority w:val="34"/>
    <w:qFormat/>
    <w:rsid w:val="00966F9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08D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473E"/>
    <w:rPr>
      <w:b/>
      <w:bCs/>
    </w:rPr>
  </w:style>
  <w:style w:type="character" w:styleId="ab">
    <w:name w:val="Emphasis"/>
    <w:basedOn w:val="a0"/>
    <w:uiPriority w:val="20"/>
    <w:qFormat/>
    <w:rsid w:val="0025473E"/>
    <w:rPr>
      <w:i/>
      <w:iCs/>
    </w:rPr>
  </w:style>
  <w:style w:type="character" w:customStyle="1" w:styleId="w">
    <w:name w:val="w"/>
    <w:basedOn w:val="a0"/>
    <w:rsid w:val="008C7926"/>
  </w:style>
  <w:style w:type="paragraph" w:customStyle="1" w:styleId="c1">
    <w:name w:val="c1"/>
    <w:basedOn w:val="a"/>
    <w:rsid w:val="0087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31F"/>
  </w:style>
  <w:style w:type="character" w:customStyle="1" w:styleId="c12">
    <w:name w:val="c12"/>
    <w:basedOn w:val="a0"/>
    <w:rsid w:val="0087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hchina8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5FC1-7A70-4388-A0B3-B2694C19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08-31T11:10:00Z</dcterms:created>
  <dcterms:modified xsi:type="dcterms:W3CDTF">2020-12-13T21:09:00Z</dcterms:modified>
</cp:coreProperties>
</file>